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A7D8" w14:textId="77777777" w:rsidR="00355E97" w:rsidRDefault="00991C42" w:rsidP="00991C42">
      <w:pPr>
        <w:pStyle w:val="NoSpacing"/>
        <w:rPr>
          <w:rStyle w:val="Emphasis"/>
        </w:rPr>
      </w:pPr>
      <w:r w:rsidRPr="00991C42">
        <w:rPr>
          <w:rStyle w:val="Emphasis"/>
        </w:rPr>
        <w:t xml:space="preserve">    </w:t>
      </w:r>
      <w:r>
        <w:rPr>
          <w:rStyle w:val="Emphasis"/>
        </w:rPr>
        <w:tab/>
      </w:r>
      <w:r>
        <w:rPr>
          <w:rStyle w:val="Emphasis"/>
        </w:rPr>
        <w:tab/>
      </w:r>
      <w:r>
        <w:rPr>
          <w:rStyle w:val="Emphasis"/>
        </w:rPr>
        <w:tab/>
      </w:r>
    </w:p>
    <w:p w14:paraId="7B5F29B7" w14:textId="77777777" w:rsidR="00355E97" w:rsidRDefault="00355E97" w:rsidP="00991C42">
      <w:pPr>
        <w:pStyle w:val="NoSpacing"/>
        <w:rPr>
          <w:rStyle w:val="Emphasis"/>
        </w:rPr>
      </w:pPr>
    </w:p>
    <w:p w14:paraId="2C7913BD" w14:textId="77777777" w:rsidR="00355E97" w:rsidRDefault="00355E97" w:rsidP="00991C42">
      <w:pPr>
        <w:pStyle w:val="NoSpacing"/>
        <w:rPr>
          <w:rStyle w:val="Emphasis"/>
        </w:rPr>
      </w:pPr>
    </w:p>
    <w:p w14:paraId="10608AED" w14:textId="77777777" w:rsidR="00355E97" w:rsidRDefault="00355E97" w:rsidP="00991C42">
      <w:pPr>
        <w:pStyle w:val="NoSpacing"/>
        <w:rPr>
          <w:rStyle w:val="Emphasis"/>
        </w:rPr>
      </w:pPr>
    </w:p>
    <w:p w14:paraId="4363CBC0" w14:textId="6DAB547F" w:rsidR="00776041" w:rsidRPr="00991C42" w:rsidRDefault="00991C42" w:rsidP="00991C42">
      <w:pPr>
        <w:pStyle w:val="NoSpacing"/>
        <w:rPr>
          <w:rStyle w:val="Emphasis"/>
        </w:rPr>
      </w:pPr>
      <w:r>
        <w:rPr>
          <w:rStyle w:val="Emphasis"/>
        </w:rPr>
        <w:tab/>
      </w:r>
      <w:r>
        <w:rPr>
          <w:rStyle w:val="Emphasis"/>
        </w:rPr>
        <w:tab/>
      </w:r>
      <w:r w:rsidRPr="00991C42">
        <w:rPr>
          <w:rStyle w:val="Emphasis"/>
        </w:rPr>
        <w:t xml:space="preserve"> </w:t>
      </w:r>
      <w:r w:rsidR="00355E97">
        <w:rPr>
          <w:rStyle w:val="Emphasis"/>
        </w:rPr>
        <w:tab/>
      </w:r>
      <w:r w:rsidR="00355E97">
        <w:rPr>
          <w:rStyle w:val="Emphasis"/>
        </w:rPr>
        <w:tab/>
      </w:r>
      <w:r w:rsidR="00355E97">
        <w:rPr>
          <w:rStyle w:val="Emphasis"/>
        </w:rPr>
        <w:tab/>
      </w:r>
      <w:r w:rsidRPr="00991C42">
        <w:rPr>
          <w:rStyle w:val="Emphasis"/>
        </w:rPr>
        <w:t xml:space="preserve">A Project </w:t>
      </w:r>
      <w:proofErr w:type="gramStart"/>
      <w:r w:rsidRPr="00991C42">
        <w:rPr>
          <w:rStyle w:val="Emphasis"/>
        </w:rPr>
        <w:t>Report  on</w:t>
      </w:r>
      <w:proofErr w:type="gramEnd"/>
    </w:p>
    <w:p w14:paraId="3C968ED9" w14:textId="2994FDDC" w:rsidR="00991C42" w:rsidRPr="007800E4" w:rsidRDefault="00355E97" w:rsidP="00355E97">
      <w:pPr>
        <w:ind w:left="1440"/>
        <w:rPr>
          <w:rStyle w:val="Emphasis"/>
          <w:sz w:val="56"/>
          <w:szCs w:val="56"/>
        </w:rPr>
      </w:pPr>
      <w:r>
        <w:rPr>
          <w:rStyle w:val="Emphasis"/>
          <w:rFonts w:ascii="Arial Black" w:hAnsi="Arial Black"/>
          <w:sz w:val="56"/>
          <w:szCs w:val="56"/>
        </w:rPr>
        <w:t xml:space="preserve"> </w:t>
      </w:r>
      <w:r w:rsidR="00991C42" w:rsidRPr="00991C42">
        <w:rPr>
          <w:rStyle w:val="Emphasis"/>
          <w:rFonts w:ascii="Arial Black" w:hAnsi="Arial Black"/>
          <w:sz w:val="56"/>
          <w:szCs w:val="56"/>
        </w:rPr>
        <w:t>Tours And Travels</w:t>
      </w:r>
      <w:r w:rsidR="00991C42" w:rsidRPr="007800E4">
        <w:rPr>
          <w:rStyle w:val="Emphasis"/>
          <w:sz w:val="56"/>
          <w:szCs w:val="56"/>
        </w:rPr>
        <w:t xml:space="preserve">  </w:t>
      </w:r>
    </w:p>
    <w:p w14:paraId="5A62BD31" w14:textId="0640AE68" w:rsidR="00991C42" w:rsidRPr="00991C42" w:rsidRDefault="00991C42" w:rsidP="00991C42">
      <w:pPr>
        <w:rPr>
          <w:sz w:val="28"/>
          <w:szCs w:val="28"/>
        </w:rPr>
      </w:pPr>
      <w:r w:rsidRPr="00991C42">
        <w:rPr>
          <w:sz w:val="28"/>
          <w:szCs w:val="28"/>
        </w:rPr>
        <w:tab/>
      </w:r>
      <w:r w:rsidRPr="00991C42">
        <w:rPr>
          <w:sz w:val="28"/>
          <w:szCs w:val="28"/>
        </w:rPr>
        <w:tab/>
      </w:r>
      <w:r w:rsidRPr="00991C42">
        <w:rPr>
          <w:sz w:val="28"/>
          <w:szCs w:val="28"/>
        </w:rPr>
        <w:tab/>
      </w:r>
      <w:proofErr w:type="gramStart"/>
      <w:r>
        <w:rPr>
          <w:sz w:val="28"/>
          <w:szCs w:val="28"/>
        </w:rPr>
        <w:t>Name :</w:t>
      </w:r>
      <w:proofErr w:type="gramEnd"/>
      <w:r>
        <w:rPr>
          <w:sz w:val="28"/>
          <w:szCs w:val="28"/>
        </w:rPr>
        <w:t xml:space="preserve"> Maruti Desai</w:t>
      </w:r>
    </w:p>
    <w:p w14:paraId="1900DD91" w14:textId="28ECEC67" w:rsidR="00991C42" w:rsidRPr="00991C42" w:rsidRDefault="00991C42" w:rsidP="00991C42">
      <w:pPr>
        <w:rPr>
          <w:sz w:val="28"/>
          <w:szCs w:val="28"/>
        </w:rPr>
      </w:pPr>
      <w:r w:rsidRPr="00991C42">
        <w:rPr>
          <w:sz w:val="28"/>
          <w:szCs w:val="28"/>
        </w:rPr>
        <w:tab/>
      </w:r>
      <w:r w:rsidRPr="00991C42">
        <w:rPr>
          <w:sz w:val="28"/>
          <w:szCs w:val="28"/>
        </w:rPr>
        <w:tab/>
      </w:r>
      <w:r w:rsidRPr="00991C42">
        <w:rPr>
          <w:sz w:val="28"/>
          <w:szCs w:val="28"/>
        </w:rPr>
        <w:tab/>
      </w:r>
      <w:r>
        <w:rPr>
          <w:sz w:val="28"/>
          <w:szCs w:val="28"/>
        </w:rPr>
        <w:t xml:space="preserve">Type of </w:t>
      </w:r>
      <w:proofErr w:type="gramStart"/>
      <w:r>
        <w:rPr>
          <w:sz w:val="28"/>
          <w:szCs w:val="28"/>
        </w:rPr>
        <w:t>Project :</w:t>
      </w:r>
      <w:proofErr w:type="gramEnd"/>
      <w:r>
        <w:rPr>
          <w:sz w:val="28"/>
          <w:szCs w:val="28"/>
        </w:rPr>
        <w:t xml:space="preserve"> </w:t>
      </w:r>
      <w:r w:rsidR="00355E97">
        <w:rPr>
          <w:sz w:val="28"/>
          <w:szCs w:val="28"/>
        </w:rPr>
        <w:t>Web Technology</w:t>
      </w:r>
    </w:p>
    <w:p w14:paraId="7051A5C1" w14:textId="66C4391B" w:rsidR="00437E38" w:rsidRDefault="00991C42" w:rsidP="00437E38">
      <w:pPr>
        <w:rPr>
          <w:sz w:val="28"/>
          <w:szCs w:val="28"/>
        </w:rPr>
      </w:pPr>
      <w:r w:rsidRPr="00991C42">
        <w:rPr>
          <w:sz w:val="28"/>
          <w:szCs w:val="28"/>
        </w:rPr>
        <w:tab/>
      </w:r>
      <w:r w:rsidRPr="00991C42">
        <w:rPr>
          <w:sz w:val="28"/>
          <w:szCs w:val="28"/>
        </w:rPr>
        <w:tab/>
      </w:r>
      <w:r w:rsidRPr="00991C42">
        <w:rPr>
          <w:sz w:val="28"/>
          <w:szCs w:val="28"/>
        </w:rPr>
        <w:tab/>
        <w:t xml:space="preserve">Languages </w:t>
      </w:r>
      <w:proofErr w:type="gramStart"/>
      <w:r w:rsidRPr="00991C42">
        <w:rPr>
          <w:sz w:val="28"/>
          <w:szCs w:val="28"/>
        </w:rPr>
        <w:t>used :</w:t>
      </w:r>
      <w:proofErr w:type="gramEnd"/>
      <w:r w:rsidRPr="00991C42">
        <w:rPr>
          <w:sz w:val="28"/>
          <w:szCs w:val="28"/>
        </w:rPr>
        <w:t xml:space="preserve"> HTML5,CSS, </w:t>
      </w:r>
      <w:proofErr w:type="spellStart"/>
      <w:r w:rsidRPr="00991C42">
        <w:rPr>
          <w:sz w:val="28"/>
          <w:szCs w:val="28"/>
        </w:rPr>
        <w:t>Javascript</w:t>
      </w:r>
      <w:proofErr w:type="spellEnd"/>
      <w:r w:rsidRPr="00991C42">
        <w:rPr>
          <w:sz w:val="28"/>
          <w:szCs w:val="28"/>
        </w:rPr>
        <w:t xml:space="preserve"> &amp; Bootsrap5</w:t>
      </w:r>
    </w:p>
    <w:p w14:paraId="2CF23B09" w14:textId="32EA51D7" w:rsidR="00355E97" w:rsidRPr="00991C42" w:rsidRDefault="00355E97" w:rsidP="00437E38">
      <w:pPr>
        <w:rPr>
          <w:sz w:val="28"/>
          <w:szCs w:val="28"/>
        </w:rPr>
      </w:pPr>
      <w:r>
        <w:rPr>
          <w:sz w:val="28"/>
          <w:szCs w:val="28"/>
        </w:rPr>
        <w:tab/>
      </w:r>
      <w:r>
        <w:rPr>
          <w:sz w:val="28"/>
          <w:szCs w:val="28"/>
        </w:rPr>
        <w:tab/>
      </w:r>
      <w:r>
        <w:rPr>
          <w:sz w:val="28"/>
          <w:szCs w:val="28"/>
        </w:rPr>
        <w:tab/>
        <w:t xml:space="preserve">Date of </w:t>
      </w:r>
      <w:proofErr w:type="gramStart"/>
      <w:r>
        <w:rPr>
          <w:sz w:val="28"/>
          <w:szCs w:val="28"/>
        </w:rPr>
        <w:t>Submission :</w:t>
      </w:r>
      <w:proofErr w:type="gramEnd"/>
      <w:r>
        <w:rPr>
          <w:sz w:val="28"/>
          <w:szCs w:val="28"/>
        </w:rPr>
        <w:t xml:space="preserve"> 21-02-2025</w:t>
      </w:r>
    </w:p>
    <w:p w14:paraId="52290B69" w14:textId="77777777" w:rsidR="0017789C" w:rsidRDefault="0017789C" w:rsidP="00437E38"/>
    <w:p w14:paraId="151FE811" w14:textId="77777777" w:rsidR="00437E38" w:rsidRPr="00437E38" w:rsidRDefault="00437E38" w:rsidP="00437E38"/>
    <w:p w14:paraId="59FA6B80" w14:textId="27ED5BDC" w:rsidR="00776041" w:rsidRDefault="00776041">
      <w:pPr>
        <w:rPr>
          <w:rStyle w:val="IntenseReference"/>
        </w:rPr>
      </w:pPr>
    </w:p>
    <w:p w14:paraId="26951BB2" w14:textId="415438A8" w:rsidR="00776041" w:rsidRDefault="00776041">
      <w:pPr>
        <w:rPr>
          <w:rStyle w:val="IntenseReference"/>
        </w:rPr>
      </w:pPr>
      <w:r>
        <w:rPr>
          <w:rStyle w:val="IntenseReference"/>
        </w:rPr>
        <w:br w:type="page"/>
      </w:r>
    </w:p>
    <w:p w14:paraId="5371779F" w14:textId="77777777" w:rsidR="00776041" w:rsidRPr="003250AF" w:rsidRDefault="00776041" w:rsidP="00776041">
      <w:pPr>
        <w:rPr>
          <w:b/>
          <w:bCs/>
        </w:rPr>
      </w:pPr>
      <w:r w:rsidRPr="003250AF">
        <w:rPr>
          <w:b/>
          <w:bCs/>
        </w:rPr>
        <w:lastRenderedPageBreak/>
        <w:t>Overview:</w:t>
      </w:r>
    </w:p>
    <w:p w14:paraId="4306FEC8" w14:textId="77777777" w:rsidR="00776041" w:rsidRPr="003250AF" w:rsidRDefault="00776041" w:rsidP="00776041">
      <w:r w:rsidRPr="003250AF">
        <w:t>This travel website is designed to provide users with a seamless and interactive experience to explore travel destinations, book their trips, and access various services related to travel. The website uses modern web technologies like Bootstrap for responsiveness, Font Awesome for icons, and Google Fonts for an aesthetically pleasing text appearance. The website is structured into several key sections, each focused on different aspects of travel such as booking, packages, services, gallery, and an about section.</w:t>
      </w:r>
    </w:p>
    <w:p w14:paraId="7E690755" w14:textId="77777777" w:rsidR="00776041" w:rsidRPr="003250AF" w:rsidRDefault="00000000" w:rsidP="00776041">
      <w:r>
        <w:pict w14:anchorId="7AA2D279">
          <v:rect id="_x0000_i1025" style="width:0;height:1.5pt" o:hralign="center" o:hrstd="t" o:hr="t" fillcolor="#a0a0a0" stroked="f"/>
        </w:pict>
      </w:r>
    </w:p>
    <w:p w14:paraId="1E4B4F6D" w14:textId="77777777" w:rsidR="00776041" w:rsidRPr="003250AF" w:rsidRDefault="00776041" w:rsidP="00776041">
      <w:pPr>
        <w:rPr>
          <w:b/>
          <w:bCs/>
        </w:rPr>
      </w:pPr>
      <w:r w:rsidRPr="003250AF">
        <w:rPr>
          <w:b/>
          <w:bCs/>
        </w:rPr>
        <w:t>Key Features:</w:t>
      </w:r>
    </w:p>
    <w:p w14:paraId="4A32D2B4" w14:textId="77777777" w:rsidR="00776041" w:rsidRPr="003250AF" w:rsidRDefault="00776041" w:rsidP="00776041">
      <w:pPr>
        <w:numPr>
          <w:ilvl w:val="0"/>
          <w:numId w:val="1"/>
        </w:numPr>
      </w:pPr>
      <w:r w:rsidRPr="003250AF">
        <w:rPr>
          <w:b/>
          <w:bCs/>
        </w:rPr>
        <w:t>Navbar:</w:t>
      </w:r>
    </w:p>
    <w:p w14:paraId="1ACA0F85" w14:textId="77777777" w:rsidR="00776041" w:rsidRPr="003250AF" w:rsidRDefault="00776041" w:rsidP="00776041">
      <w:pPr>
        <w:numPr>
          <w:ilvl w:val="1"/>
          <w:numId w:val="1"/>
        </w:numPr>
      </w:pPr>
      <w:r w:rsidRPr="003250AF">
        <w:t xml:space="preserve">The website includes a </w:t>
      </w:r>
      <w:r w:rsidRPr="003250AF">
        <w:rPr>
          <w:b/>
          <w:bCs/>
        </w:rPr>
        <w:t>responsive navigation bar</w:t>
      </w:r>
      <w:r w:rsidRPr="003250AF">
        <w:t xml:space="preserve"> powered by Bootstrap that adapts to different screen sizes. The navbar includes the website logo, a search bar, and links to important sections of the site: </w:t>
      </w:r>
      <w:r w:rsidRPr="003250AF">
        <w:rPr>
          <w:i/>
          <w:iCs/>
        </w:rPr>
        <w:t>Home</w:t>
      </w:r>
      <w:r w:rsidRPr="003250AF">
        <w:t xml:space="preserve">, </w:t>
      </w:r>
      <w:r w:rsidRPr="003250AF">
        <w:rPr>
          <w:i/>
          <w:iCs/>
        </w:rPr>
        <w:t>Book</w:t>
      </w:r>
      <w:r w:rsidRPr="003250AF">
        <w:t xml:space="preserve">, </w:t>
      </w:r>
      <w:r w:rsidRPr="003250AF">
        <w:rPr>
          <w:i/>
          <w:iCs/>
        </w:rPr>
        <w:t>Packages</w:t>
      </w:r>
      <w:r w:rsidRPr="003250AF">
        <w:t xml:space="preserve">, </w:t>
      </w:r>
      <w:r w:rsidRPr="003250AF">
        <w:rPr>
          <w:i/>
          <w:iCs/>
        </w:rPr>
        <w:t>Services</w:t>
      </w:r>
      <w:r w:rsidRPr="003250AF">
        <w:t xml:space="preserve">, </w:t>
      </w:r>
      <w:r w:rsidRPr="003250AF">
        <w:rPr>
          <w:i/>
          <w:iCs/>
        </w:rPr>
        <w:t>Gallery</w:t>
      </w:r>
      <w:r w:rsidRPr="003250AF">
        <w:t xml:space="preserve">, and </w:t>
      </w:r>
      <w:r w:rsidRPr="003250AF">
        <w:rPr>
          <w:i/>
          <w:iCs/>
        </w:rPr>
        <w:t>About</w:t>
      </w:r>
      <w:r w:rsidRPr="003250AF">
        <w:t>.</w:t>
      </w:r>
    </w:p>
    <w:p w14:paraId="54C229C5" w14:textId="77777777" w:rsidR="00776041" w:rsidRPr="003250AF" w:rsidRDefault="00776041" w:rsidP="00776041">
      <w:pPr>
        <w:numPr>
          <w:ilvl w:val="0"/>
          <w:numId w:val="1"/>
        </w:numPr>
      </w:pPr>
      <w:r w:rsidRPr="003250AF">
        <w:rPr>
          <w:b/>
          <w:bCs/>
        </w:rPr>
        <w:t>Home Section:</w:t>
      </w:r>
    </w:p>
    <w:p w14:paraId="37C95D35" w14:textId="77777777" w:rsidR="00776041" w:rsidRPr="003250AF" w:rsidRDefault="00776041" w:rsidP="00776041">
      <w:pPr>
        <w:numPr>
          <w:ilvl w:val="1"/>
          <w:numId w:val="1"/>
        </w:numPr>
      </w:pPr>
      <w:r w:rsidRPr="003250AF">
        <w:t xml:space="preserve">This is the landing section that introduces the website with a warm </w:t>
      </w:r>
      <w:r w:rsidRPr="003250AF">
        <w:rPr>
          <w:b/>
          <w:bCs/>
        </w:rPr>
        <w:t>welcome message</w:t>
      </w:r>
      <w:r w:rsidRPr="003250AF">
        <w:t xml:space="preserve"> and a dynamic text area for changing destinations. It encourages users to </w:t>
      </w:r>
      <w:r w:rsidRPr="003250AF">
        <w:rPr>
          <w:b/>
          <w:bCs/>
        </w:rPr>
        <w:t>book a place</w:t>
      </w:r>
      <w:r w:rsidRPr="003250AF">
        <w:t xml:space="preserve"> by providing a call-to-action button.</w:t>
      </w:r>
    </w:p>
    <w:p w14:paraId="430990A5" w14:textId="77777777" w:rsidR="00776041" w:rsidRPr="003250AF" w:rsidRDefault="00776041" w:rsidP="00776041">
      <w:pPr>
        <w:numPr>
          <w:ilvl w:val="0"/>
          <w:numId w:val="1"/>
        </w:numPr>
      </w:pPr>
      <w:r w:rsidRPr="003250AF">
        <w:rPr>
          <w:b/>
          <w:bCs/>
        </w:rPr>
        <w:t>Book Section:</w:t>
      </w:r>
    </w:p>
    <w:p w14:paraId="60FEF457" w14:textId="77777777" w:rsidR="00776041" w:rsidRPr="003250AF" w:rsidRDefault="00776041" w:rsidP="00776041">
      <w:pPr>
        <w:numPr>
          <w:ilvl w:val="1"/>
          <w:numId w:val="1"/>
        </w:numPr>
      </w:pPr>
      <w:r w:rsidRPr="003250AF">
        <w:t xml:space="preserve">This section allows users to </w:t>
      </w:r>
      <w:r w:rsidRPr="003250AF">
        <w:rPr>
          <w:b/>
          <w:bCs/>
        </w:rPr>
        <w:t>book their travel plans</w:t>
      </w:r>
      <w:r w:rsidRPr="003250AF">
        <w:t xml:space="preserve"> by filling out a form with details such as the destination, number of people, arrival and departure dates, and personal details. It ensures a simple and smooth booking process.</w:t>
      </w:r>
    </w:p>
    <w:p w14:paraId="2FF084C0" w14:textId="77777777" w:rsidR="00776041" w:rsidRPr="003250AF" w:rsidRDefault="00776041" w:rsidP="00776041">
      <w:pPr>
        <w:numPr>
          <w:ilvl w:val="0"/>
          <w:numId w:val="1"/>
        </w:numPr>
      </w:pPr>
      <w:r w:rsidRPr="003250AF">
        <w:rPr>
          <w:b/>
          <w:bCs/>
        </w:rPr>
        <w:t>Packages Section:</w:t>
      </w:r>
    </w:p>
    <w:p w14:paraId="392176BE" w14:textId="77777777" w:rsidR="00776041" w:rsidRPr="003250AF" w:rsidRDefault="00776041" w:rsidP="00776041">
      <w:pPr>
        <w:numPr>
          <w:ilvl w:val="1"/>
          <w:numId w:val="1"/>
        </w:numPr>
      </w:pPr>
      <w:r w:rsidRPr="003250AF">
        <w:rPr>
          <w:b/>
          <w:bCs/>
        </w:rPr>
        <w:t>Travel packages</w:t>
      </w:r>
      <w:r w:rsidRPr="003250AF">
        <w:t xml:space="preserve"> to popular destinations such as Goa, Mumbai, Bangalore, Varanasi, Delhi, and Chennai are presented here. Each package includes a description, a set of ratings (with stars), and a price, making it easy for users to compare options. The section provides a link to </w:t>
      </w:r>
      <w:r w:rsidRPr="003250AF">
        <w:rPr>
          <w:b/>
          <w:bCs/>
        </w:rPr>
        <w:t>book now</w:t>
      </w:r>
      <w:r w:rsidRPr="003250AF">
        <w:t xml:space="preserve"> for each package.</w:t>
      </w:r>
    </w:p>
    <w:p w14:paraId="53D52B51" w14:textId="77777777" w:rsidR="00776041" w:rsidRPr="003250AF" w:rsidRDefault="00776041" w:rsidP="00776041">
      <w:pPr>
        <w:numPr>
          <w:ilvl w:val="0"/>
          <w:numId w:val="1"/>
        </w:numPr>
      </w:pPr>
      <w:r w:rsidRPr="003250AF">
        <w:rPr>
          <w:b/>
          <w:bCs/>
        </w:rPr>
        <w:t>Services Section:</w:t>
      </w:r>
    </w:p>
    <w:p w14:paraId="33EBA987" w14:textId="77777777" w:rsidR="00776041" w:rsidRPr="003250AF" w:rsidRDefault="00776041" w:rsidP="00776041">
      <w:pPr>
        <w:numPr>
          <w:ilvl w:val="1"/>
          <w:numId w:val="1"/>
        </w:numPr>
      </w:pPr>
      <w:r w:rsidRPr="003250AF">
        <w:t>The services section showcases the key services provided by the travel agency, including:</w:t>
      </w:r>
    </w:p>
    <w:p w14:paraId="72D3777B" w14:textId="77777777" w:rsidR="00776041" w:rsidRPr="003250AF" w:rsidRDefault="00776041" w:rsidP="00776041">
      <w:pPr>
        <w:numPr>
          <w:ilvl w:val="2"/>
          <w:numId w:val="1"/>
        </w:numPr>
      </w:pPr>
      <w:r w:rsidRPr="003250AF">
        <w:t>Affordable Hotels</w:t>
      </w:r>
    </w:p>
    <w:p w14:paraId="359BA8EA" w14:textId="77777777" w:rsidR="00776041" w:rsidRPr="003250AF" w:rsidRDefault="00776041" w:rsidP="00776041">
      <w:pPr>
        <w:numPr>
          <w:ilvl w:val="2"/>
          <w:numId w:val="1"/>
        </w:numPr>
      </w:pPr>
      <w:r w:rsidRPr="003250AF">
        <w:t>Food and Drinks</w:t>
      </w:r>
    </w:p>
    <w:p w14:paraId="2FABDCF8" w14:textId="77777777" w:rsidR="00776041" w:rsidRPr="003250AF" w:rsidRDefault="00776041" w:rsidP="00776041">
      <w:pPr>
        <w:numPr>
          <w:ilvl w:val="2"/>
          <w:numId w:val="1"/>
        </w:numPr>
      </w:pPr>
      <w:r w:rsidRPr="003250AF">
        <w:t>Safety Guide</w:t>
      </w:r>
    </w:p>
    <w:p w14:paraId="6F48E644" w14:textId="77777777" w:rsidR="00776041" w:rsidRPr="003250AF" w:rsidRDefault="00776041" w:rsidP="00776041">
      <w:pPr>
        <w:ind w:left="1800"/>
      </w:pPr>
      <w:r w:rsidRPr="003250AF">
        <w:t xml:space="preserve">Travel Services like </w:t>
      </w:r>
      <w:r w:rsidRPr="003250AF">
        <w:rPr>
          <w:b/>
          <w:bCs/>
        </w:rPr>
        <w:t>Around the World</w:t>
      </w:r>
      <w:r w:rsidRPr="003250AF">
        <w:t xml:space="preserve">, </w:t>
      </w:r>
      <w:r w:rsidRPr="003250AF">
        <w:rPr>
          <w:b/>
          <w:bCs/>
        </w:rPr>
        <w:t>Fastest Travel</w:t>
      </w:r>
      <w:r w:rsidRPr="003250AF">
        <w:t xml:space="preserve">, and </w:t>
      </w:r>
      <w:r w:rsidRPr="003250AF">
        <w:rPr>
          <w:b/>
          <w:bCs/>
        </w:rPr>
        <w:t>Adventure Packages</w:t>
      </w:r>
    </w:p>
    <w:p w14:paraId="5AB6A62E" w14:textId="77777777" w:rsidR="00776041" w:rsidRPr="003250AF" w:rsidRDefault="00776041" w:rsidP="00776041">
      <w:pPr>
        <w:ind w:left="1440"/>
      </w:pPr>
      <w:r w:rsidRPr="003250AF">
        <w:t>Each service is represented by an icon (from Font Awesome) and a brief description, making it easy for users to understand the offerings.</w:t>
      </w:r>
    </w:p>
    <w:p w14:paraId="2C1206B5" w14:textId="77777777" w:rsidR="00776041" w:rsidRPr="003250AF" w:rsidRDefault="00776041" w:rsidP="00776041">
      <w:pPr>
        <w:numPr>
          <w:ilvl w:val="0"/>
          <w:numId w:val="1"/>
        </w:numPr>
      </w:pPr>
      <w:r w:rsidRPr="003250AF">
        <w:rPr>
          <w:b/>
          <w:bCs/>
        </w:rPr>
        <w:t>Gallery Section:</w:t>
      </w:r>
    </w:p>
    <w:p w14:paraId="4A9818FB" w14:textId="77777777" w:rsidR="00776041" w:rsidRPr="003250AF" w:rsidRDefault="00776041" w:rsidP="00776041">
      <w:pPr>
        <w:numPr>
          <w:ilvl w:val="1"/>
          <w:numId w:val="1"/>
        </w:numPr>
      </w:pPr>
      <w:r w:rsidRPr="003250AF">
        <w:lastRenderedPageBreak/>
        <w:t xml:space="preserve">This section contains a </w:t>
      </w:r>
      <w:r w:rsidRPr="003250AF">
        <w:rPr>
          <w:b/>
          <w:bCs/>
        </w:rPr>
        <w:t>gallery</w:t>
      </w:r>
      <w:r w:rsidRPr="003250AF">
        <w:t xml:space="preserve"> of images showcasing various travel destinations and experiences. It uses a grid layout to display images, helping users visualize the travel spots and potential experiences.</w:t>
      </w:r>
    </w:p>
    <w:p w14:paraId="48033D1C" w14:textId="77777777" w:rsidR="00776041" w:rsidRPr="00D83A5F" w:rsidRDefault="00776041" w:rsidP="00776041">
      <w:pPr>
        <w:numPr>
          <w:ilvl w:val="0"/>
          <w:numId w:val="1"/>
        </w:numPr>
      </w:pPr>
      <w:r w:rsidRPr="003250AF">
        <w:rPr>
          <w:b/>
          <w:bCs/>
        </w:rPr>
        <w:t>About Section:</w:t>
      </w:r>
    </w:p>
    <w:p w14:paraId="23D956F6" w14:textId="77777777" w:rsidR="00D83A5F" w:rsidRPr="003250AF" w:rsidRDefault="00D83A5F" w:rsidP="00D83A5F">
      <w:r w:rsidRPr="003250AF">
        <w:t>several key sections, each focused on different aspects of travel such as booking, packages, services, gallery, and an about section.</w:t>
      </w:r>
    </w:p>
    <w:p w14:paraId="63E9F102" w14:textId="77777777" w:rsidR="00D83A5F" w:rsidRPr="003250AF" w:rsidRDefault="00000000" w:rsidP="00D83A5F">
      <w:r>
        <w:pict w14:anchorId="68E94D68">
          <v:rect id="_x0000_i1026" style="width:0;height:1.5pt" o:hralign="center" o:hrstd="t" o:hr="t" fillcolor="#a0a0a0" stroked="f"/>
        </w:pict>
      </w:r>
    </w:p>
    <w:p w14:paraId="20CFCB2C" w14:textId="77777777" w:rsidR="00D83A5F" w:rsidRPr="003250AF" w:rsidRDefault="00D83A5F" w:rsidP="00D83A5F">
      <w:pPr>
        <w:rPr>
          <w:b/>
          <w:bCs/>
        </w:rPr>
      </w:pPr>
      <w:r w:rsidRPr="003250AF">
        <w:rPr>
          <w:b/>
          <w:bCs/>
        </w:rPr>
        <w:t>Key Features:</w:t>
      </w:r>
    </w:p>
    <w:p w14:paraId="5EB20A9C" w14:textId="77777777" w:rsidR="00D83A5F" w:rsidRPr="003250AF" w:rsidRDefault="00D83A5F" w:rsidP="00D83A5F">
      <w:pPr>
        <w:numPr>
          <w:ilvl w:val="0"/>
          <w:numId w:val="1"/>
        </w:numPr>
      </w:pPr>
      <w:r w:rsidRPr="003250AF">
        <w:rPr>
          <w:b/>
          <w:bCs/>
        </w:rPr>
        <w:t>Navbar:</w:t>
      </w:r>
    </w:p>
    <w:p w14:paraId="6F4DE247" w14:textId="77777777" w:rsidR="00D83A5F" w:rsidRPr="003250AF" w:rsidRDefault="00D83A5F" w:rsidP="00D83A5F">
      <w:pPr>
        <w:numPr>
          <w:ilvl w:val="1"/>
          <w:numId w:val="1"/>
        </w:numPr>
      </w:pPr>
      <w:r w:rsidRPr="003250AF">
        <w:t xml:space="preserve">The website includes a </w:t>
      </w:r>
      <w:r w:rsidRPr="003250AF">
        <w:rPr>
          <w:b/>
          <w:bCs/>
        </w:rPr>
        <w:t>responsive navigation bar</w:t>
      </w:r>
      <w:r w:rsidRPr="003250AF">
        <w:t xml:space="preserve"> powered by Bootstrap that adapts to different screen sizes. The navbar includes the website logo, a search bar, and links to important sections of the site: </w:t>
      </w:r>
      <w:r w:rsidRPr="003250AF">
        <w:rPr>
          <w:i/>
          <w:iCs/>
        </w:rPr>
        <w:t>Home</w:t>
      </w:r>
      <w:r w:rsidRPr="003250AF">
        <w:t xml:space="preserve">, </w:t>
      </w:r>
      <w:r w:rsidRPr="003250AF">
        <w:rPr>
          <w:i/>
          <w:iCs/>
        </w:rPr>
        <w:t>Book</w:t>
      </w:r>
      <w:r w:rsidRPr="003250AF">
        <w:t xml:space="preserve">, </w:t>
      </w:r>
      <w:r w:rsidRPr="003250AF">
        <w:rPr>
          <w:i/>
          <w:iCs/>
        </w:rPr>
        <w:t>Packages</w:t>
      </w:r>
      <w:r w:rsidRPr="003250AF">
        <w:t xml:space="preserve">, </w:t>
      </w:r>
      <w:r w:rsidRPr="003250AF">
        <w:rPr>
          <w:i/>
          <w:iCs/>
        </w:rPr>
        <w:t>Services</w:t>
      </w:r>
      <w:r w:rsidRPr="003250AF">
        <w:t xml:space="preserve">, </w:t>
      </w:r>
      <w:r w:rsidRPr="003250AF">
        <w:rPr>
          <w:i/>
          <w:iCs/>
        </w:rPr>
        <w:t>Gallery</w:t>
      </w:r>
      <w:r w:rsidRPr="003250AF">
        <w:t xml:space="preserve">, and </w:t>
      </w:r>
      <w:r w:rsidRPr="003250AF">
        <w:rPr>
          <w:i/>
          <w:iCs/>
        </w:rPr>
        <w:t>About</w:t>
      </w:r>
      <w:r w:rsidRPr="003250AF">
        <w:t>.</w:t>
      </w:r>
    </w:p>
    <w:p w14:paraId="19EEB54E" w14:textId="77777777" w:rsidR="00D83A5F" w:rsidRPr="003250AF" w:rsidRDefault="00D83A5F" w:rsidP="00D83A5F">
      <w:pPr>
        <w:numPr>
          <w:ilvl w:val="0"/>
          <w:numId w:val="1"/>
        </w:numPr>
      </w:pPr>
      <w:r w:rsidRPr="003250AF">
        <w:rPr>
          <w:b/>
          <w:bCs/>
        </w:rPr>
        <w:t>Home Section:</w:t>
      </w:r>
    </w:p>
    <w:p w14:paraId="75AE4062" w14:textId="77777777" w:rsidR="00D83A5F" w:rsidRPr="003250AF" w:rsidRDefault="00D83A5F" w:rsidP="00D83A5F">
      <w:pPr>
        <w:numPr>
          <w:ilvl w:val="1"/>
          <w:numId w:val="1"/>
        </w:numPr>
      </w:pPr>
      <w:r w:rsidRPr="003250AF">
        <w:t xml:space="preserve">This is the landing section that introduces the website with a warm </w:t>
      </w:r>
      <w:r w:rsidRPr="003250AF">
        <w:rPr>
          <w:b/>
          <w:bCs/>
        </w:rPr>
        <w:t>welcome message</w:t>
      </w:r>
      <w:r w:rsidRPr="003250AF">
        <w:t xml:space="preserve"> and a dynamic text area for changing destinations. It encourages users to </w:t>
      </w:r>
      <w:r w:rsidRPr="003250AF">
        <w:rPr>
          <w:b/>
          <w:bCs/>
        </w:rPr>
        <w:t>book a place</w:t>
      </w:r>
      <w:r w:rsidRPr="003250AF">
        <w:t xml:space="preserve"> by providing a call-to-action button.</w:t>
      </w:r>
    </w:p>
    <w:p w14:paraId="38E8E1A5" w14:textId="77777777" w:rsidR="00D83A5F" w:rsidRPr="003250AF" w:rsidRDefault="00D83A5F" w:rsidP="00D83A5F">
      <w:pPr>
        <w:numPr>
          <w:ilvl w:val="0"/>
          <w:numId w:val="1"/>
        </w:numPr>
      </w:pPr>
      <w:r w:rsidRPr="003250AF">
        <w:rPr>
          <w:b/>
          <w:bCs/>
        </w:rPr>
        <w:t>Book Section:</w:t>
      </w:r>
    </w:p>
    <w:p w14:paraId="59253C19" w14:textId="77777777" w:rsidR="00D83A5F" w:rsidRPr="003250AF" w:rsidRDefault="00D83A5F" w:rsidP="00D83A5F">
      <w:pPr>
        <w:numPr>
          <w:ilvl w:val="1"/>
          <w:numId w:val="1"/>
        </w:numPr>
      </w:pPr>
      <w:r w:rsidRPr="003250AF">
        <w:t xml:space="preserve">This section allows users to </w:t>
      </w:r>
      <w:r w:rsidRPr="003250AF">
        <w:rPr>
          <w:b/>
          <w:bCs/>
        </w:rPr>
        <w:t>book their travel plans</w:t>
      </w:r>
      <w:r w:rsidRPr="003250AF">
        <w:t xml:space="preserve"> by filling out a form with details such as the destination, number of people, arrival and departure dates, and personal details. It ensures a simple and smooth booking process.</w:t>
      </w:r>
    </w:p>
    <w:p w14:paraId="047F7E07" w14:textId="77777777" w:rsidR="00D83A5F" w:rsidRPr="003250AF" w:rsidRDefault="00D83A5F" w:rsidP="00D83A5F">
      <w:pPr>
        <w:numPr>
          <w:ilvl w:val="0"/>
          <w:numId w:val="1"/>
        </w:numPr>
      </w:pPr>
      <w:r w:rsidRPr="003250AF">
        <w:rPr>
          <w:b/>
          <w:bCs/>
        </w:rPr>
        <w:t>Packages Section:</w:t>
      </w:r>
    </w:p>
    <w:p w14:paraId="2A127815" w14:textId="77777777" w:rsidR="00D83A5F" w:rsidRPr="003250AF" w:rsidRDefault="00D83A5F" w:rsidP="00D83A5F">
      <w:pPr>
        <w:numPr>
          <w:ilvl w:val="1"/>
          <w:numId w:val="1"/>
        </w:numPr>
      </w:pPr>
      <w:r w:rsidRPr="003250AF">
        <w:rPr>
          <w:b/>
          <w:bCs/>
        </w:rPr>
        <w:t>Travel packages</w:t>
      </w:r>
      <w:r w:rsidRPr="003250AF">
        <w:t xml:space="preserve"> to popular destinations such as Goa, Mumbai, Bangalore, Varanasi, Delhi, and Chennai are presented here. Each package includes a description, a set of ratings (with stars), and a price, making it easy for users to compare options. The section provides a link to </w:t>
      </w:r>
      <w:r w:rsidRPr="003250AF">
        <w:rPr>
          <w:b/>
          <w:bCs/>
        </w:rPr>
        <w:t>book now</w:t>
      </w:r>
      <w:r w:rsidRPr="003250AF">
        <w:t xml:space="preserve"> for each package.</w:t>
      </w:r>
    </w:p>
    <w:p w14:paraId="2195978C" w14:textId="77777777" w:rsidR="00D83A5F" w:rsidRPr="003250AF" w:rsidRDefault="00D83A5F" w:rsidP="00D83A5F">
      <w:pPr>
        <w:numPr>
          <w:ilvl w:val="0"/>
          <w:numId w:val="1"/>
        </w:numPr>
      </w:pPr>
      <w:r w:rsidRPr="003250AF">
        <w:rPr>
          <w:b/>
          <w:bCs/>
        </w:rPr>
        <w:t>Services Section:</w:t>
      </w:r>
    </w:p>
    <w:p w14:paraId="02E38824" w14:textId="77777777" w:rsidR="00D83A5F" w:rsidRPr="003250AF" w:rsidRDefault="00D83A5F" w:rsidP="00D83A5F">
      <w:pPr>
        <w:numPr>
          <w:ilvl w:val="1"/>
          <w:numId w:val="1"/>
        </w:numPr>
      </w:pPr>
      <w:r w:rsidRPr="003250AF">
        <w:t>The services section showcases the key services provided by the travel agency, including:</w:t>
      </w:r>
    </w:p>
    <w:p w14:paraId="6DEA7BFB" w14:textId="77777777" w:rsidR="00D83A5F" w:rsidRPr="003250AF" w:rsidRDefault="00D83A5F" w:rsidP="00D83A5F">
      <w:pPr>
        <w:numPr>
          <w:ilvl w:val="2"/>
          <w:numId w:val="1"/>
        </w:numPr>
      </w:pPr>
      <w:r w:rsidRPr="003250AF">
        <w:t>Affordable Hotels</w:t>
      </w:r>
    </w:p>
    <w:p w14:paraId="57A34126" w14:textId="77777777" w:rsidR="00D83A5F" w:rsidRPr="003250AF" w:rsidRDefault="00D83A5F" w:rsidP="00D83A5F">
      <w:pPr>
        <w:numPr>
          <w:ilvl w:val="2"/>
          <w:numId w:val="1"/>
        </w:numPr>
      </w:pPr>
      <w:r w:rsidRPr="003250AF">
        <w:t>Food and Drinks</w:t>
      </w:r>
    </w:p>
    <w:p w14:paraId="2D072E0A" w14:textId="77777777" w:rsidR="00D83A5F" w:rsidRPr="003250AF" w:rsidRDefault="00D83A5F" w:rsidP="00D83A5F">
      <w:pPr>
        <w:numPr>
          <w:ilvl w:val="2"/>
          <w:numId w:val="1"/>
        </w:numPr>
      </w:pPr>
      <w:r w:rsidRPr="003250AF">
        <w:t>Safety Guide</w:t>
      </w:r>
    </w:p>
    <w:p w14:paraId="077E0A4E" w14:textId="77777777" w:rsidR="00D83A5F" w:rsidRPr="003250AF" w:rsidRDefault="00D83A5F" w:rsidP="00D83A5F">
      <w:pPr>
        <w:ind w:left="1800"/>
      </w:pPr>
      <w:r w:rsidRPr="003250AF">
        <w:t xml:space="preserve">Travel Services like </w:t>
      </w:r>
      <w:r w:rsidRPr="003250AF">
        <w:rPr>
          <w:b/>
          <w:bCs/>
        </w:rPr>
        <w:t>Around the World</w:t>
      </w:r>
      <w:r w:rsidRPr="003250AF">
        <w:t xml:space="preserve">, </w:t>
      </w:r>
      <w:r w:rsidRPr="003250AF">
        <w:rPr>
          <w:b/>
          <w:bCs/>
        </w:rPr>
        <w:t>Fastest Travel</w:t>
      </w:r>
      <w:r w:rsidRPr="003250AF">
        <w:t xml:space="preserve">, and </w:t>
      </w:r>
      <w:r w:rsidRPr="003250AF">
        <w:rPr>
          <w:b/>
          <w:bCs/>
        </w:rPr>
        <w:t>Adventure Packages</w:t>
      </w:r>
    </w:p>
    <w:p w14:paraId="095E0F8E" w14:textId="77777777" w:rsidR="00D83A5F" w:rsidRPr="003250AF" w:rsidRDefault="00D83A5F" w:rsidP="00D83A5F">
      <w:pPr>
        <w:ind w:left="1440"/>
      </w:pPr>
      <w:r w:rsidRPr="003250AF">
        <w:t>Each service is represented by an icon (from Font Awesome) and a brief description, making it easy for users to understand the offerings.</w:t>
      </w:r>
    </w:p>
    <w:p w14:paraId="78877D6B" w14:textId="77777777" w:rsidR="00D83A5F" w:rsidRPr="003250AF" w:rsidRDefault="00D83A5F" w:rsidP="00D83A5F">
      <w:pPr>
        <w:numPr>
          <w:ilvl w:val="0"/>
          <w:numId w:val="1"/>
        </w:numPr>
      </w:pPr>
      <w:r w:rsidRPr="003250AF">
        <w:rPr>
          <w:b/>
          <w:bCs/>
        </w:rPr>
        <w:t>Gallery Section:</w:t>
      </w:r>
    </w:p>
    <w:p w14:paraId="00E372FA" w14:textId="77777777" w:rsidR="00D83A5F" w:rsidRPr="003250AF" w:rsidRDefault="00D83A5F" w:rsidP="00D83A5F">
      <w:pPr>
        <w:numPr>
          <w:ilvl w:val="1"/>
          <w:numId w:val="1"/>
        </w:numPr>
      </w:pPr>
      <w:r w:rsidRPr="003250AF">
        <w:lastRenderedPageBreak/>
        <w:t xml:space="preserve">This section contains a </w:t>
      </w:r>
      <w:r w:rsidRPr="003250AF">
        <w:rPr>
          <w:b/>
          <w:bCs/>
        </w:rPr>
        <w:t>gallery</w:t>
      </w:r>
      <w:r w:rsidRPr="003250AF">
        <w:t xml:space="preserve"> of images showcasing various travel destinations and experiences. It uses a grid layout to display images, helping users visualize the travel spots and potential experiences.</w:t>
      </w:r>
    </w:p>
    <w:p w14:paraId="30BE9319" w14:textId="77777777" w:rsidR="00D83A5F" w:rsidRPr="003250AF" w:rsidRDefault="00D83A5F" w:rsidP="00D83A5F">
      <w:pPr>
        <w:numPr>
          <w:ilvl w:val="0"/>
          <w:numId w:val="1"/>
        </w:numPr>
      </w:pPr>
      <w:r w:rsidRPr="003250AF">
        <w:rPr>
          <w:b/>
          <w:bCs/>
        </w:rPr>
        <w:t>About Section:</w:t>
      </w:r>
    </w:p>
    <w:p w14:paraId="1A1DFB5B" w14:textId="77777777" w:rsidR="00D83A5F" w:rsidRPr="003250AF" w:rsidRDefault="00D83A5F" w:rsidP="00D83A5F">
      <w:pPr>
        <w:numPr>
          <w:ilvl w:val="1"/>
          <w:numId w:val="1"/>
        </w:numPr>
      </w:pPr>
      <w:r w:rsidRPr="003250AF">
        <w:t xml:space="preserve">The about section provides information about how the travel agency works, explaining the process and its offerings. It also includes a </w:t>
      </w:r>
      <w:r w:rsidRPr="003250AF">
        <w:rPr>
          <w:b/>
          <w:bCs/>
        </w:rPr>
        <w:t>call-to-action button</w:t>
      </w:r>
      <w:r w:rsidRPr="003250AF">
        <w:t xml:space="preserve"> to encourage users to read more about the agency.</w:t>
      </w:r>
    </w:p>
    <w:p w14:paraId="0B4085CD" w14:textId="77777777" w:rsidR="00D83A5F" w:rsidRPr="003250AF" w:rsidRDefault="00D83A5F" w:rsidP="00D83A5F">
      <w:pPr>
        <w:numPr>
          <w:ilvl w:val="0"/>
          <w:numId w:val="1"/>
        </w:numPr>
      </w:pPr>
      <w:r w:rsidRPr="003250AF">
        <w:rPr>
          <w:b/>
          <w:bCs/>
        </w:rPr>
        <w:t>Footer:</w:t>
      </w:r>
    </w:p>
    <w:p w14:paraId="4559B9FD" w14:textId="77777777" w:rsidR="00D83A5F" w:rsidRPr="003250AF" w:rsidRDefault="00D83A5F" w:rsidP="00D83A5F">
      <w:pPr>
        <w:numPr>
          <w:ilvl w:val="1"/>
          <w:numId w:val="1"/>
        </w:numPr>
      </w:pPr>
      <w:r w:rsidRPr="003250AF">
        <w:t xml:space="preserve">The footer contains the </w:t>
      </w:r>
      <w:r w:rsidRPr="003250AF">
        <w:rPr>
          <w:b/>
          <w:bCs/>
        </w:rPr>
        <w:t>branding</w:t>
      </w:r>
      <w:r w:rsidRPr="003250AF">
        <w:t xml:space="preserve"> (Travel logo), a short description about the agency, and </w:t>
      </w:r>
      <w:r w:rsidRPr="003250AF">
        <w:rPr>
          <w:b/>
          <w:bCs/>
        </w:rPr>
        <w:t>social media links</w:t>
      </w:r>
      <w:r w:rsidRPr="003250AF">
        <w:t xml:space="preserve"> for connecting with users via Twitter, Facebook, Instagram, YouTube, and Pinterest.</w:t>
      </w:r>
    </w:p>
    <w:p w14:paraId="1E40FD0F" w14:textId="77777777" w:rsidR="00D83A5F" w:rsidRPr="003250AF" w:rsidRDefault="00D83A5F" w:rsidP="00D83A5F">
      <w:pPr>
        <w:numPr>
          <w:ilvl w:val="1"/>
          <w:numId w:val="1"/>
        </w:numPr>
      </w:pPr>
      <w:r w:rsidRPr="003250AF">
        <w:t xml:space="preserve">The footer also credits the </w:t>
      </w:r>
      <w:r w:rsidRPr="003250AF">
        <w:rPr>
          <w:b/>
          <w:bCs/>
        </w:rPr>
        <w:t>website design</w:t>
      </w:r>
      <w:r w:rsidRPr="003250AF">
        <w:t xml:space="preserve"> to "SA Coding" and provides a </w:t>
      </w:r>
      <w:r w:rsidRPr="003250AF">
        <w:rPr>
          <w:b/>
          <w:bCs/>
        </w:rPr>
        <w:t>copyright notice</w:t>
      </w:r>
      <w:r w:rsidRPr="003250AF">
        <w:t>.</w:t>
      </w:r>
    </w:p>
    <w:p w14:paraId="3E38F806" w14:textId="77777777" w:rsidR="00D83A5F" w:rsidRPr="003250AF" w:rsidRDefault="00000000" w:rsidP="00D83A5F">
      <w:r>
        <w:pict w14:anchorId="594B811F">
          <v:rect id="_x0000_i1027" style="width:0;height:1.5pt" o:hralign="center" o:hrstd="t" o:hr="t" fillcolor="#a0a0a0" stroked="f"/>
        </w:pict>
      </w:r>
    </w:p>
    <w:p w14:paraId="2A8FD446" w14:textId="77777777" w:rsidR="00D83A5F" w:rsidRPr="003250AF" w:rsidRDefault="00D83A5F" w:rsidP="00D83A5F">
      <w:pPr>
        <w:rPr>
          <w:b/>
          <w:bCs/>
        </w:rPr>
      </w:pPr>
      <w:r w:rsidRPr="003250AF">
        <w:rPr>
          <w:b/>
          <w:bCs/>
        </w:rPr>
        <w:t>Technological Features:</w:t>
      </w:r>
    </w:p>
    <w:p w14:paraId="6ACF4FF4" w14:textId="77777777" w:rsidR="00D83A5F" w:rsidRPr="003250AF" w:rsidRDefault="00D83A5F" w:rsidP="00D83A5F">
      <w:pPr>
        <w:numPr>
          <w:ilvl w:val="0"/>
          <w:numId w:val="2"/>
        </w:numPr>
      </w:pPr>
      <w:r w:rsidRPr="003250AF">
        <w:rPr>
          <w:b/>
          <w:bCs/>
        </w:rPr>
        <w:t>Responsive Design:</w:t>
      </w:r>
    </w:p>
    <w:p w14:paraId="2E3B2B45" w14:textId="77777777" w:rsidR="00D83A5F" w:rsidRPr="003250AF" w:rsidRDefault="00D83A5F" w:rsidP="00D83A5F">
      <w:pPr>
        <w:numPr>
          <w:ilvl w:val="1"/>
          <w:numId w:val="2"/>
        </w:numPr>
      </w:pPr>
      <w:r w:rsidRPr="003250AF">
        <w:t xml:space="preserve">The website uses </w:t>
      </w:r>
      <w:r w:rsidRPr="003250AF">
        <w:rPr>
          <w:b/>
          <w:bCs/>
        </w:rPr>
        <w:t>Bootstrap 5</w:t>
      </w:r>
      <w:r w:rsidRPr="003250AF">
        <w:t xml:space="preserve"> to ensure that the layout is mobile-friendly and responsive, adapting to various screen sizes.</w:t>
      </w:r>
    </w:p>
    <w:p w14:paraId="2EF7B1A3" w14:textId="77777777" w:rsidR="00D83A5F" w:rsidRPr="003250AF" w:rsidRDefault="00D83A5F" w:rsidP="00D83A5F">
      <w:pPr>
        <w:numPr>
          <w:ilvl w:val="0"/>
          <w:numId w:val="2"/>
        </w:numPr>
      </w:pPr>
      <w:r w:rsidRPr="003250AF">
        <w:rPr>
          <w:b/>
          <w:bCs/>
        </w:rPr>
        <w:t>Modern UI/UX Elements:</w:t>
      </w:r>
    </w:p>
    <w:p w14:paraId="6F667D33" w14:textId="77777777" w:rsidR="00D83A5F" w:rsidRPr="003250AF" w:rsidRDefault="00D83A5F" w:rsidP="00D83A5F">
      <w:pPr>
        <w:numPr>
          <w:ilvl w:val="1"/>
          <w:numId w:val="2"/>
        </w:numPr>
      </w:pPr>
      <w:r w:rsidRPr="003250AF">
        <w:t xml:space="preserve">The use of </w:t>
      </w:r>
      <w:r w:rsidRPr="003250AF">
        <w:rPr>
          <w:b/>
          <w:bCs/>
        </w:rPr>
        <w:t>Google Fonts</w:t>
      </w:r>
      <w:r w:rsidRPr="003250AF">
        <w:t xml:space="preserve"> (Roboto) gives the site a clean, modern, and readable appearance.</w:t>
      </w:r>
    </w:p>
    <w:p w14:paraId="49DDF634" w14:textId="77777777" w:rsidR="00D83A5F" w:rsidRPr="003250AF" w:rsidRDefault="00D83A5F" w:rsidP="00D83A5F">
      <w:pPr>
        <w:numPr>
          <w:ilvl w:val="1"/>
          <w:numId w:val="2"/>
        </w:numPr>
      </w:pPr>
      <w:r w:rsidRPr="003250AF">
        <w:rPr>
          <w:b/>
          <w:bCs/>
        </w:rPr>
        <w:t>Font Awesome Icons</w:t>
      </w:r>
      <w:r w:rsidRPr="003250AF">
        <w:t xml:space="preserve"> provide intuitive visual cues for the services and sections (e.g., plane icon for travel services, hotel icon for accommodation services).</w:t>
      </w:r>
    </w:p>
    <w:p w14:paraId="633AF949" w14:textId="77777777" w:rsidR="00D83A5F" w:rsidRPr="003250AF" w:rsidRDefault="00D83A5F" w:rsidP="00D83A5F">
      <w:pPr>
        <w:numPr>
          <w:ilvl w:val="0"/>
          <w:numId w:val="2"/>
        </w:numPr>
      </w:pPr>
      <w:r w:rsidRPr="003250AF">
        <w:rPr>
          <w:b/>
          <w:bCs/>
        </w:rPr>
        <w:t>User Interaction:</w:t>
      </w:r>
    </w:p>
    <w:p w14:paraId="687A61E6" w14:textId="77777777" w:rsidR="00D83A5F" w:rsidRPr="003250AF" w:rsidRDefault="00D83A5F" w:rsidP="00D83A5F">
      <w:pPr>
        <w:numPr>
          <w:ilvl w:val="1"/>
          <w:numId w:val="2"/>
        </w:numPr>
      </w:pPr>
      <w:r w:rsidRPr="003250AF">
        <w:t xml:space="preserve">The </w:t>
      </w:r>
      <w:r w:rsidRPr="003250AF">
        <w:rPr>
          <w:b/>
          <w:bCs/>
        </w:rPr>
        <w:t>search bar</w:t>
      </w:r>
      <w:r w:rsidRPr="003250AF">
        <w:t xml:space="preserve"> in the navbar allows users to search for destinations or services.</w:t>
      </w:r>
    </w:p>
    <w:p w14:paraId="3A0AA27A" w14:textId="77777777" w:rsidR="00D83A5F" w:rsidRPr="003250AF" w:rsidRDefault="00D83A5F" w:rsidP="00D83A5F">
      <w:pPr>
        <w:numPr>
          <w:ilvl w:val="1"/>
          <w:numId w:val="2"/>
        </w:numPr>
      </w:pPr>
      <w:r w:rsidRPr="003250AF">
        <w:t xml:space="preserve">The </w:t>
      </w:r>
      <w:r w:rsidRPr="003250AF">
        <w:rPr>
          <w:b/>
          <w:bCs/>
        </w:rPr>
        <w:t>interactive form</w:t>
      </w:r>
      <w:r w:rsidRPr="003250AF">
        <w:t xml:space="preserve"> in the Book section enables users to make reservations with all necessary details.</w:t>
      </w:r>
    </w:p>
    <w:p w14:paraId="4507E7B4" w14:textId="77777777" w:rsidR="00D83A5F" w:rsidRDefault="00D83A5F" w:rsidP="00D83A5F">
      <w:pPr>
        <w:numPr>
          <w:ilvl w:val="1"/>
          <w:numId w:val="2"/>
        </w:numPr>
      </w:pPr>
      <w:r w:rsidRPr="003250AF">
        <w:rPr>
          <w:b/>
          <w:bCs/>
        </w:rPr>
        <w:t>Hover effects</w:t>
      </w:r>
      <w:r w:rsidRPr="003250AF">
        <w:t xml:space="preserve"> on buttons and cards enhance the user experience by providing visual feedback when interacting with the website.</w:t>
      </w:r>
    </w:p>
    <w:p w14:paraId="5B50C5DF" w14:textId="77777777" w:rsidR="00D83A5F" w:rsidRDefault="00D83A5F" w:rsidP="00D83A5F"/>
    <w:p w14:paraId="44C3E1EA" w14:textId="77777777" w:rsidR="00D83A5F" w:rsidRDefault="00D83A5F" w:rsidP="00D83A5F"/>
    <w:p w14:paraId="29BEA90C" w14:textId="77777777" w:rsidR="00D83A5F" w:rsidRDefault="00D83A5F" w:rsidP="00D83A5F"/>
    <w:p w14:paraId="6489E751" w14:textId="77777777" w:rsidR="006D15B2" w:rsidRDefault="006D15B2" w:rsidP="00D83A5F"/>
    <w:p w14:paraId="1267FF70" w14:textId="77777777" w:rsidR="00D83A5F" w:rsidRDefault="00D83A5F" w:rsidP="00D83A5F"/>
    <w:p w14:paraId="3ABF2981" w14:textId="77777777" w:rsidR="00D83A5F" w:rsidRPr="003250AF" w:rsidRDefault="00D83A5F" w:rsidP="00D83A5F"/>
    <w:p w14:paraId="52A80E15" w14:textId="77777777" w:rsidR="00D83A5F" w:rsidRPr="003250AF" w:rsidRDefault="00000000" w:rsidP="00D83A5F">
      <w:r>
        <w:lastRenderedPageBreak/>
        <w:pict w14:anchorId="40A56325">
          <v:rect id="_x0000_i1028" style="width:0;height:1.5pt" o:hralign="center" o:hrstd="t" o:hr="t" fillcolor="#a0a0a0" stroked="f"/>
        </w:pict>
      </w:r>
    </w:p>
    <w:p w14:paraId="14311BC4" w14:textId="77777777" w:rsidR="00D83A5F" w:rsidRPr="003250AF" w:rsidRDefault="00D83A5F" w:rsidP="00D83A5F">
      <w:pPr>
        <w:rPr>
          <w:b/>
          <w:bCs/>
        </w:rPr>
      </w:pPr>
      <w:r w:rsidRPr="003250AF">
        <w:rPr>
          <w:b/>
          <w:bCs/>
        </w:rPr>
        <w:t>Conclusion:</w:t>
      </w:r>
    </w:p>
    <w:p w14:paraId="3B02E367" w14:textId="51B9FEE1" w:rsidR="00D83A5F" w:rsidRDefault="00D83A5F" w:rsidP="00D83A5F">
      <w:r w:rsidRPr="003250AF">
        <w:t xml:space="preserve">The travel website offers a </w:t>
      </w:r>
      <w:r w:rsidRPr="003250AF">
        <w:rPr>
          <w:b/>
          <w:bCs/>
        </w:rPr>
        <w:t>user-friendly, responsive, and visually appealing interface</w:t>
      </w:r>
      <w:r w:rsidRPr="003250AF">
        <w:t xml:space="preserve"> for users to explore travel destinations, book trips, and access a variety of services. Its combination of attractive design elements, well-organized sections, and interactive features makes it a functional and efficient tool for </w:t>
      </w:r>
      <w:proofErr w:type="spellStart"/>
      <w:r w:rsidRPr="003250AF">
        <w:t>travelers</w:t>
      </w:r>
      <w:proofErr w:type="spellEnd"/>
      <w:r w:rsidR="006D15B2">
        <w:t>.</w:t>
      </w:r>
    </w:p>
    <w:p w14:paraId="055D3A03" w14:textId="77777777" w:rsidR="006D15B2" w:rsidRPr="003250AF" w:rsidRDefault="006D15B2" w:rsidP="00D83A5F"/>
    <w:p w14:paraId="1EDA5AD1" w14:textId="77777777" w:rsidR="006D15B2" w:rsidRPr="003250AF" w:rsidRDefault="00000000" w:rsidP="006D15B2">
      <w:r>
        <w:pict w14:anchorId="68018F11">
          <v:rect id="_x0000_i1029" style="width:0;height:1.5pt" o:hralign="center" o:hrstd="t" o:hr="t" fillcolor="#a0a0a0" stroked="f"/>
        </w:pict>
      </w:r>
    </w:p>
    <w:p w14:paraId="39DABD06" w14:textId="6940A8C9" w:rsidR="006D15B2" w:rsidRPr="003250AF" w:rsidRDefault="006D15B2" w:rsidP="006D15B2">
      <w:pPr>
        <w:rPr>
          <w:b/>
          <w:bCs/>
        </w:rPr>
      </w:pPr>
      <w:r>
        <w:rPr>
          <w:b/>
          <w:bCs/>
        </w:rPr>
        <w:t>Snap</w:t>
      </w:r>
      <w:r w:rsidR="006D5D42">
        <w:rPr>
          <w:b/>
          <w:bCs/>
        </w:rPr>
        <w:t>s</w:t>
      </w:r>
      <w:r>
        <w:rPr>
          <w:b/>
          <w:bCs/>
        </w:rPr>
        <w:t>hot</w:t>
      </w:r>
      <w:r w:rsidRPr="003250AF">
        <w:rPr>
          <w:b/>
          <w:bCs/>
        </w:rPr>
        <w:t>:</w:t>
      </w:r>
    </w:p>
    <w:p w14:paraId="4C9E1DC8" w14:textId="77777777" w:rsidR="00D83A5F" w:rsidRPr="003250AF" w:rsidRDefault="00D83A5F" w:rsidP="00D83A5F">
      <w:pPr>
        <w:ind w:left="720"/>
      </w:pPr>
    </w:p>
    <w:p w14:paraId="570E5953" w14:textId="28CA51E3" w:rsidR="00665595" w:rsidRDefault="00323AF9" w:rsidP="003250AF">
      <w:pPr>
        <w:rPr>
          <w:rStyle w:val="IntenseReference"/>
        </w:rPr>
      </w:pPr>
      <w:r>
        <w:rPr>
          <w:b/>
          <w:bCs/>
          <w:smallCaps/>
          <w:noProof/>
          <w:color w:val="44546A" w:themeColor="text2"/>
          <w:u w:val="single"/>
        </w:rPr>
        <w:drawing>
          <wp:inline distT="0" distB="0" distL="0" distR="0" wp14:anchorId="74B44861" wp14:editId="5CBC1EEC">
            <wp:extent cx="5731510" cy="2758440"/>
            <wp:effectExtent l="0" t="0" r="0" b="0"/>
            <wp:docPr id="13442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88424" name="Picture 13442884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14:paraId="6A61342A" w14:textId="792827FC" w:rsidR="008F3536" w:rsidRDefault="00323AF9">
      <w:pPr>
        <w:rPr>
          <w:rStyle w:val="IntenseReference"/>
        </w:rPr>
      </w:pPr>
      <w:r>
        <w:rPr>
          <w:b/>
          <w:bCs/>
          <w:smallCaps/>
          <w:noProof/>
          <w:color w:val="44546A" w:themeColor="text2"/>
          <w:u w:val="single"/>
        </w:rPr>
        <w:drawing>
          <wp:inline distT="0" distB="0" distL="0" distR="0" wp14:anchorId="1492F81E" wp14:editId="2ED92DBB">
            <wp:extent cx="5731510" cy="2705735"/>
            <wp:effectExtent l="0" t="0" r="0" b="0"/>
            <wp:docPr id="1164013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3620" name="Picture 11640136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106EB3C5" w14:textId="77777777" w:rsidR="00530088" w:rsidRDefault="00323AF9">
      <w:pPr>
        <w:rPr>
          <w:rStyle w:val="IntenseReference"/>
        </w:rPr>
      </w:pPr>
      <w:r>
        <w:rPr>
          <w:b/>
          <w:bCs/>
          <w:smallCaps/>
          <w:noProof/>
          <w:color w:val="44546A" w:themeColor="text2"/>
          <w:u w:val="single"/>
        </w:rPr>
        <w:lastRenderedPageBreak/>
        <w:drawing>
          <wp:inline distT="0" distB="0" distL="0" distR="0" wp14:anchorId="60AE09D0" wp14:editId="0F396016">
            <wp:extent cx="5698671" cy="2714224"/>
            <wp:effectExtent l="0" t="0" r="0" b="0"/>
            <wp:docPr id="134840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2457" name="Picture 1348402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790" cy="2733809"/>
                    </a:xfrm>
                    <a:prstGeom prst="rect">
                      <a:avLst/>
                    </a:prstGeom>
                  </pic:spPr>
                </pic:pic>
              </a:graphicData>
            </a:graphic>
          </wp:inline>
        </w:drawing>
      </w:r>
    </w:p>
    <w:p w14:paraId="6E49D3C4" w14:textId="77777777" w:rsidR="00530088" w:rsidRDefault="00530088">
      <w:pPr>
        <w:rPr>
          <w:rStyle w:val="IntenseReference"/>
        </w:rPr>
      </w:pPr>
    </w:p>
    <w:p w14:paraId="482DA2FA" w14:textId="77777777" w:rsidR="00530088" w:rsidRDefault="00530088">
      <w:pPr>
        <w:rPr>
          <w:rStyle w:val="IntenseReference"/>
        </w:rPr>
      </w:pPr>
    </w:p>
    <w:p w14:paraId="30B27070" w14:textId="77777777" w:rsidR="00530088" w:rsidRDefault="00530088">
      <w:pPr>
        <w:rPr>
          <w:rStyle w:val="IntenseReference"/>
        </w:rPr>
      </w:pPr>
    </w:p>
    <w:p w14:paraId="6FAE0E6B" w14:textId="77777777" w:rsidR="00530088" w:rsidRDefault="00530088">
      <w:pPr>
        <w:rPr>
          <w:rStyle w:val="IntenseReference"/>
        </w:rPr>
      </w:pPr>
    </w:p>
    <w:p w14:paraId="2269F7AA" w14:textId="2C91D313" w:rsidR="00530088" w:rsidRDefault="00530088">
      <w:pPr>
        <w:rPr>
          <w:rStyle w:val="IntenseReference"/>
        </w:rPr>
      </w:pPr>
      <w:r>
        <w:rPr>
          <w:b/>
          <w:bCs/>
          <w:smallCaps/>
          <w:noProof/>
          <w:color w:val="44546A" w:themeColor="text2"/>
          <w:u w:val="single"/>
        </w:rPr>
        <w:drawing>
          <wp:inline distT="0" distB="0" distL="0" distR="0" wp14:anchorId="715B4043" wp14:editId="7342A954">
            <wp:extent cx="5731510" cy="2290445"/>
            <wp:effectExtent l="0" t="0" r="0" b="0"/>
            <wp:docPr id="5718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5677" name="Picture 5718956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7D6440BC" w14:textId="77777777" w:rsidR="00530088" w:rsidRDefault="00530088">
      <w:pPr>
        <w:rPr>
          <w:rStyle w:val="IntenseReference"/>
        </w:rPr>
      </w:pPr>
    </w:p>
    <w:p w14:paraId="10F830CB" w14:textId="77777777" w:rsidR="00530088" w:rsidRDefault="00530088">
      <w:pPr>
        <w:rPr>
          <w:rStyle w:val="IntenseReference"/>
        </w:rPr>
      </w:pPr>
    </w:p>
    <w:p w14:paraId="3EE0CCCB" w14:textId="77777777" w:rsidR="00530088" w:rsidRDefault="00530088">
      <w:pPr>
        <w:rPr>
          <w:rStyle w:val="IntenseReference"/>
        </w:rPr>
      </w:pPr>
    </w:p>
    <w:p w14:paraId="361F82C4" w14:textId="77777777" w:rsidR="00530088" w:rsidRDefault="00530088">
      <w:pPr>
        <w:rPr>
          <w:rStyle w:val="IntenseReference"/>
        </w:rPr>
      </w:pPr>
      <w:r>
        <w:rPr>
          <w:b/>
          <w:bCs/>
          <w:smallCaps/>
          <w:noProof/>
          <w:color w:val="44546A" w:themeColor="text2"/>
          <w:u w:val="single"/>
        </w:rPr>
        <w:lastRenderedPageBreak/>
        <w:drawing>
          <wp:inline distT="0" distB="0" distL="0" distR="0" wp14:anchorId="0AB3A85C" wp14:editId="0D8DBE67">
            <wp:extent cx="5731510" cy="2515235"/>
            <wp:effectExtent l="0" t="0" r="0" b="0"/>
            <wp:docPr id="2125287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7026" name="Picture 21252870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5F11EC62" w14:textId="77777777" w:rsidR="00530088" w:rsidRDefault="00530088">
      <w:pPr>
        <w:rPr>
          <w:rStyle w:val="IntenseReference"/>
        </w:rPr>
      </w:pPr>
    </w:p>
    <w:p w14:paraId="02074C18" w14:textId="77777777" w:rsidR="00530088" w:rsidRDefault="00530088">
      <w:pPr>
        <w:rPr>
          <w:rStyle w:val="IntenseReference"/>
        </w:rPr>
      </w:pPr>
    </w:p>
    <w:p w14:paraId="4D4DF129" w14:textId="72785E54" w:rsidR="00665595" w:rsidRDefault="00530088">
      <w:pPr>
        <w:rPr>
          <w:rStyle w:val="IntenseReference"/>
        </w:rPr>
      </w:pPr>
      <w:r>
        <w:rPr>
          <w:b/>
          <w:bCs/>
          <w:smallCaps/>
          <w:noProof/>
          <w:color w:val="44546A" w:themeColor="text2"/>
          <w:u w:val="single"/>
        </w:rPr>
        <w:drawing>
          <wp:inline distT="0" distB="0" distL="0" distR="0" wp14:anchorId="0EC7C0B1" wp14:editId="66E51631">
            <wp:extent cx="5731510" cy="2720975"/>
            <wp:effectExtent l="133350" t="114300" r="116840" b="136525"/>
            <wp:docPr id="1177037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7002" name="Picture 1177037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65595">
        <w:rPr>
          <w:rStyle w:val="IntenseReference"/>
        </w:rPr>
        <w:br w:type="page"/>
      </w:r>
    </w:p>
    <w:p w14:paraId="3220BDF2" w14:textId="77777777" w:rsidR="003250AF" w:rsidRDefault="003250AF" w:rsidP="003250AF">
      <w:pPr>
        <w:rPr>
          <w:rStyle w:val="IntenseReference"/>
        </w:rPr>
      </w:pPr>
    </w:p>
    <w:p w14:paraId="5F95278E" w14:textId="77777777" w:rsidR="00EC19B8" w:rsidRPr="003250AF" w:rsidRDefault="00EC19B8" w:rsidP="003250AF">
      <w:pPr>
        <w:rPr>
          <w:rStyle w:val="IntenseReference"/>
        </w:rPr>
      </w:pPr>
    </w:p>
    <w:p w14:paraId="1310E034" w14:textId="77777777" w:rsidR="003250AF" w:rsidRPr="003250AF" w:rsidRDefault="003250AF" w:rsidP="003250AF">
      <w:pPr>
        <w:rPr>
          <w:rStyle w:val="IntenseReference"/>
        </w:rPr>
      </w:pPr>
    </w:p>
    <w:p w14:paraId="7348ECEC" w14:textId="26E41C53" w:rsidR="003250AF" w:rsidRPr="003250AF" w:rsidRDefault="003250AF" w:rsidP="003250AF">
      <w:r>
        <w:tab/>
      </w:r>
      <w:r>
        <w:tab/>
      </w:r>
      <w:r>
        <w:tab/>
      </w:r>
      <w:r>
        <w:tab/>
      </w:r>
      <w:r>
        <w:tab/>
      </w:r>
    </w:p>
    <w:p w14:paraId="67BC9D5A" w14:textId="77777777" w:rsidR="003250AF" w:rsidRPr="003250AF" w:rsidRDefault="003250AF" w:rsidP="003250AF">
      <w:pPr>
        <w:rPr>
          <w:rStyle w:val="SubtleReference"/>
        </w:rPr>
      </w:pPr>
    </w:p>
    <w:p w14:paraId="34B002D6" w14:textId="77777777" w:rsidR="003250AF" w:rsidRDefault="003250AF" w:rsidP="003250AF">
      <w:pPr>
        <w:rPr>
          <w:b/>
          <w:bCs/>
        </w:rPr>
      </w:pPr>
    </w:p>
    <w:p w14:paraId="7164296C" w14:textId="77777777" w:rsidR="003250AF" w:rsidRDefault="003250AF" w:rsidP="003250AF">
      <w:pPr>
        <w:rPr>
          <w:b/>
          <w:bCs/>
        </w:rPr>
      </w:pPr>
    </w:p>
    <w:p w14:paraId="577BC263" w14:textId="77777777" w:rsidR="003250AF" w:rsidRDefault="003250AF" w:rsidP="003250AF">
      <w:pPr>
        <w:rPr>
          <w:b/>
          <w:bCs/>
        </w:rPr>
      </w:pPr>
    </w:p>
    <w:p w14:paraId="5CCA734F" w14:textId="77777777" w:rsidR="003250AF" w:rsidRDefault="003250AF" w:rsidP="003250AF">
      <w:pPr>
        <w:rPr>
          <w:b/>
          <w:bCs/>
        </w:rPr>
      </w:pPr>
    </w:p>
    <w:p w14:paraId="3D035012" w14:textId="77777777" w:rsidR="003250AF" w:rsidRDefault="003250AF" w:rsidP="003250AF">
      <w:pPr>
        <w:rPr>
          <w:b/>
          <w:bCs/>
        </w:rPr>
      </w:pPr>
    </w:p>
    <w:p w14:paraId="489D6220" w14:textId="77777777" w:rsidR="003250AF" w:rsidRDefault="003250AF" w:rsidP="003250AF">
      <w:pPr>
        <w:rPr>
          <w:b/>
          <w:bCs/>
        </w:rPr>
      </w:pPr>
    </w:p>
    <w:p w14:paraId="6205A8FF" w14:textId="77777777" w:rsidR="003250AF" w:rsidRDefault="003250AF" w:rsidP="003250AF">
      <w:pPr>
        <w:rPr>
          <w:b/>
          <w:bCs/>
        </w:rPr>
      </w:pPr>
    </w:p>
    <w:p w14:paraId="0DE0A259" w14:textId="77777777" w:rsidR="003250AF" w:rsidRDefault="003250AF" w:rsidP="003250AF">
      <w:pPr>
        <w:rPr>
          <w:b/>
          <w:bCs/>
        </w:rPr>
      </w:pPr>
    </w:p>
    <w:p w14:paraId="10C04864" w14:textId="06A06C1E" w:rsidR="00355E97" w:rsidRPr="007800E4" w:rsidRDefault="00355E97" w:rsidP="00355E97">
      <w:pPr>
        <w:ind w:left="2160" w:firstLine="720"/>
        <w:rPr>
          <w:rStyle w:val="Emphasis"/>
          <w:sz w:val="56"/>
          <w:szCs w:val="56"/>
        </w:rPr>
      </w:pPr>
      <w:r w:rsidRPr="00991C42">
        <w:rPr>
          <w:rStyle w:val="Emphasis"/>
          <w:rFonts w:ascii="Arial Black" w:hAnsi="Arial Black"/>
          <w:sz w:val="56"/>
          <w:szCs w:val="56"/>
        </w:rPr>
        <w:t>T</w:t>
      </w:r>
      <w:r>
        <w:rPr>
          <w:rStyle w:val="Emphasis"/>
          <w:rFonts w:ascii="Arial Black" w:hAnsi="Arial Black"/>
          <w:sz w:val="56"/>
          <w:szCs w:val="56"/>
        </w:rPr>
        <w:t>hank you !</w:t>
      </w:r>
      <w:r w:rsidRPr="007800E4">
        <w:rPr>
          <w:rStyle w:val="Emphasis"/>
          <w:sz w:val="56"/>
          <w:szCs w:val="56"/>
        </w:rPr>
        <w:t xml:space="preserve">  </w:t>
      </w:r>
    </w:p>
    <w:p w14:paraId="6BE1EE84" w14:textId="77777777" w:rsidR="003250AF" w:rsidRDefault="003250AF" w:rsidP="003250AF">
      <w:pPr>
        <w:rPr>
          <w:b/>
          <w:bCs/>
        </w:rPr>
      </w:pPr>
    </w:p>
    <w:p w14:paraId="640DB593" w14:textId="77777777" w:rsidR="003250AF" w:rsidRDefault="003250AF" w:rsidP="003250AF">
      <w:pPr>
        <w:rPr>
          <w:b/>
          <w:bCs/>
        </w:rPr>
      </w:pPr>
    </w:p>
    <w:p w14:paraId="5D804B33" w14:textId="77777777" w:rsidR="003250AF" w:rsidRDefault="003250AF" w:rsidP="003250AF">
      <w:pPr>
        <w:rPr>
          <w:b/>
          <w:bCs/>
        </w:rPr>
      </w:pPr>
    </w:p>
    <w:p w14:paraId="174B57EB" w14:textId="77777777" w:rsidR="003250AF" w:rsidRDefault="003250AF" w:rsidP="003250AF">
      <w:pPr>
        <w:rPr>
          <w:b/>
          <w:bCs/>
        </w:rPr>
      </w:pPr>
    </w:p>
    <w:p w14:paraId="6EDB37A7" w14:textId="77777777" w:rsidR="003250AF" w:rsidRDefault="003250AF" w:rsidP="003250AF">
      <w:pPr>
        <w:rPr>
          <w:b/>
          <w:bCs/>
        </w:rPr>
      </w:pPr>
    </w:p>
    <w:p w14:paraId="03404BF1" w14:textId="77777777" w:rsidR="003250AF" w:rsidRDefault="003250AF" w:rsidP="003250AF">
      <w:pPr>
        <w:rPr>
          <w:b/>
          <w:bCs/>
        </w:rPr>
      </w:pPr>
    </w:p>
    <w:p w14:paraId="33CF380C" w14:textId="77777777" w:rsidR="003250AF" w:rsidRDefault="003250AF" w:rsidP="003250AF">
      <w:pPr>
        <w:rPr>
          <w:b/>
          <w:bCs/>
        </w:rPr>
      </w:pPr>
    </w:p>
    <w:p w14:paraId="0CA8ACA1" w14:textId="77777777" w:rsidR="003250AF" w:rsidRDefault="003250AF" w:rsidP="003250AF">
      <w:pPr>
        <w:rPr>
          <w:b/>
          <w:bCs/>
        </w:rPr>
      </w:pPr>
    </w:p>
    <w:p w14:paraId="383040D8" w14:textId="77777777" w:rsidR="003250AF" w:rsidRDefault="003250AF" w:rsidP="003250AF">
      <w:pPr>
        <w:rPr>
          <w:b/>
          <w:bCs/>
        </w:rPr>
      </w:pPr>
    </w:p>
    <w:p w14:paraId="2FA48D1A" w14:textId="77777777" w:rsidR="003250AF" w:rsidRDefault="003250AF" w:rsidP="003250AF">
      <w:pPr>
        <w:rPr>
          <w:b/>
          <w:bCs/>
        </w:rPr>
      </w:pPr>
    </w:p>
    <w:p w14:paraId="03B8FB5C" w14:textId="77777777" w:rsidR="003250AF" w:rsidRDefault="003250AF" w:rsidP="003250AF">
      <w:pPr>
        <w:rPr>
          <w:b/>
          <w:bCs/>
        </w:rPr>
      </w:pPr>
    </w:p>
    <w:p w14:paraId="24804B34" w14:textId="77777777" w:rsidR="003250AF" w:rsidRDefault="003250AF" w:rsidP="003250AF">
      <w:pPr>
        <w:rPr>
          <w:b/>
          <w:bCs/>
        </w:rPr>
      </w:pPr>
    </w:p>
    <w:p w14:paraId="53FE126E" w14:textId="77777777" w:rsidR="003250AF" w:rsidRDefault="003250AF" w:rsidP="003250AF">
      <w:pPr>
        <w:rPr>
          <w:b/>
          <w:bCs/>
        </w:rPr>
      </w:pPr>
    </w:p>
    <w:p w14:paraId="41BEFE16" w14:textId="77777777" w:rsidR="003250AF" w:rsidRDefault="003250AF" w:rsidP="003250AF">
      <w:pPr>
        <w:rPr>
          <w:b/>
          <w:bCs/>
        </w:rPr>
      </w:pPr>
    </w:p>
    <w:p w14:paraId="66A90FE6" w14:textId="77777777" w:rsidR="009704D4" w:rsidRDefault="009704D4"/>
    <w:sectPr w:rsidR="009704D4" w:rsidSect="003250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2A9"/>
    <w:multiLevelType w:val="multilevel"/>
    <w:tmpl w:val="E3085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B19F2"/>
    <w:multiLevelType w:val="hybridMultilevel"/>
    <w:tmpl w:val="16EEE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BD02D1"/>
    <w:multiLevelType w:val="hybridMultilevel"/>
    <w:tmpl w:val="5720C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FA500E"/>
    <w:multiLevelType w:val="hybridMultilevel"/>
    <w:tmpl w:val="C214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722382"/>
    <w:multiLevelType w:val="multilevel"/>
    <w:tmpl w:val="B6B6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219469">
    <w:abstractNumId w:val="0"/>
  </w:num>
  <w:num w:numId="2" w16cid:durableId="2135712151">
    <w:abstractNumId w:val="4"/>
  </w:num>
  <w:num w:numId="3" w16cid:durableId="460534278">
    <w:abstractNumId w:val="3"/>
  </w:num>
  <w:num w:numId="4" w16cid:durableId="212541575">
    <w:abstractNumId w:val="1"/>
  </w:num>
  <w:num w:numId="5" w16cid:durableId="67496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AF"/>
    <w:rsid w:val="0017789C"/>
    <w:rsid w:val="00217EA9"/>
    <w:rsid w:val="00246876"/>
    <w:rsid w:val="002A1090"/>
    <w:rsid w:val="00323AF9"/>
    <w:rsid w:val="003250AF"/>
    <w:rsid w:val="00355E97"/>
    <w:rsid w:val="00437E38"/>
    <w:rsid w:val="004B4B85"/>
    <w:rsid w:val="004C024A"/>
    <w:rsid w:val="004C5F08"/>
    <w:rsid w:val="005129CD"/>
    <w:rsid w:val="00530088"/>
    <w:rsid w:val="00665595"/>
    <w:rsid w:val="006D15B2"/>
    <w:rsid w:val="006D5D42"/>
    <w:rsid w:val="006E1D69"/>
    <w:rsid w:val="00776041"/>
    <w:rsid w:val="007800E4"/>
    <w:rsid w:val="008602DF"/>
    <w:rsid w:val="008F3536"/>
    <w:rsid w:val="00923240"/>
    <w:rsid w:val="009704D4"/>
    <w:rsid w:val="009845A6"/>
    <w:rsid w:val="00991C42"/>
    <w:rsid w:val="00995C12"/>
    <w:rsid w:val="009A35FF"/>
    <w:rsid w:val="009B1850"/>
    <w:rsid w:val="00A92375"/>
    <w:rsid w:val="00B15BCA"/>
    <w:rsid w:val="00BC1482"/>
    <w:rsid w:val="00C53C8B"/>
    <w:rsid w:val="00C84896"/>
    <w:rsid w:val="00C863FD"/>
    <w:rsid w:val="00D83A5F"/>
    <w:rsid w:val="00D85EA3"/>
    <w:rsid w:val="00E54C33"/>
    <w:rsid w:val="00E76179"/>
    <w:rsid w:val="00EC19B8"/>
    <w:rsid w:val="00FB1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366F"/>
  <w15:chartTrackingRefBased/>
  <w15:docId w15:val="{99F51890-AB88-4BEC-8658-2EBF1FE9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AF"/>
  </w:style>
  <w:style w:type="paragraph" w:styleId="Heading1">
    <w:name w:val="heading 1"/>
    <w:basedOn w:val="Normal"/>
    <w:next w:val="Normal"/>
    <w:link w:val="Heading1Char"/>
    <w:uiPriority w:val="9"/>
    <w:qFormat/>
    <w:rsid w:val="003250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250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0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50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50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50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50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50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50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0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250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0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50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50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50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50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50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50A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250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50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50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50A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3250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50AF"/>
    <w:rPr>
      <w:color w:val="44546A" w:themeColor="text2"/>
      <w:sz w:val="24"/>
      <w:szCs w:val="24"/>
    </w:rPr>
  </w:style>
  <w:style w:type="paragraph" w:styleId="ListParagraph">
    <w:name w:val="List Paragraph"/>
    <w:basedOn w:val="Normal"/>
    <w:uiPriority w:val="34"/>
    <w:qFormat/>
    <w:rsid w:val="003250AF"/>
    <w:pPr>
      <w:ind w:left="720"/>
      <w:contextualSpacing/>
    </w:pPr>
  </w:style>
  <w:style w:type="character" w:styleId="IntenseEmphasis">
    <w:name w:val="Intense Emphasis"/>
    <w:basedOn w:val="DefaultParagraphFont"/>
    <w:uiPriority w:val="21"/>
    <w:qFormat/>
    <w:rsid w:val="003250AF"/>
    <w:rPr>
      <w:b/>
      <w:bCs/>
      <w:i/>
      <w:iCs/>
    </w:rPr>
  </w:style>
  <w:style w:type="paragraph" w:styleId="IntenseQuote">
    <w:name w:val="Intense Quote"/>
    <w:basedOn w:val="Normal"/>
    <w:next w:val="Normal"/>
    <w:link w:val="IntenseQuoteChar"/>
    <w:uiPriority w:val="30"/>
    <w:qFormat/>
    <w:rsid w:val="003250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50A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3250AF"/>
    <w:rPr>
      <w:b/>
      <w:bCs/>
      <w:smallCaps/>
      <w:color w:val="44546A" w:themeColor="text2"/>
      <w:u w:val="single"/>
    </w:rPr>
  </w:style>
  <w:style w:type="paragraph" w:styleId="Caption">
    <w:name w:val="caption"/>
    <w:basedOn w:val="Normal"/>
    <w:next w:val="Normal"/>
    <w:uiPriority w:val="35"/>
    <w:semiHidden/>
    <w:unhideWhenUsed/>
    <w:qFormat/>
    <w:rsid w:val="003250AF"/>
    <w:pPr>
      <w:spacing w:line="240" w:lineRule="auto"/>
    </w:pPr>
    <w:rPr>
      <w:b/>
      <w:bCs/>
      <w:smallCaps/>
      <w:color w:val="44546A" w:themeColor="text2"/>
    </w:rPr>
  </w:style>
  <w:style w:type="character" w:styleId="Strong">
    <w:name w:val="Strong"/>
    <w:basedOn w:val="DefaultParagraphFont"/>
    <w:uiPriority w:val="22"/>
    <w:qFormat/>
    <w:rsid w:val="003250AF"/>
    <w:rPr>
      <w:b/>
      <w:bCs/>
    </w:rPr>
  </w:style>
  <w:style w:type="character" w:styleId="Emphasis">
    <w:name w:val="Emphasis"/>
    <w:basedOn w:val="DefaultParagraphFont"/>
    <w:uiPriority w:val="20"/>
    <w:qFormat/>
    <w:rsid w:val="003250AF"/>
    <w:rPr>
      <w:i/>
      <w:iCs/>
    </w:rPr>
  </w:style>
  <w:style w:type="paragraph" w:styleId="NoSpacing">
    <w:name w:val="No Spacing"/>
    <w:uiPriority w:val="1"/>
    <w:qFormat/>
    <w:rsid w:val="003250AF"/>
    <w:pPr>
      <w:spacing w:after="0" w:line="240" w:lineRule="auto"/>
    </w:pPr>
  </w:style>
  <w:style w:type="character" w:styleId="SubtleEmphasis">
    <w:name w:val="Subtle Emphasis"/>
    <w:basedOn w:val="DefaultParagraphFont"/>
    <w:uiPriority w:val="19"/>
    <w:qFormat/>
    <w:rsid w:val="003250AF"/>
    <w:rPr>
      <w:i/>
      <w:iCs/>
      <w:color w:val="595959" w:themeColor="text1" w:themeTint="A6"/>
    </w:rPr>
  </w:style>
  <w:style w:type="character" w:styleId="SubtleReference">
    <w:name w:val="Subtle Reference"/>
    <w:basedOn w:val="DefaultParagraphFont"/>
    <w:uiPriority w:val="31"/>
    <w:qFormat/>
    <w:rsid w:val="003250A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250AF"/>
    <w:rPr>
      <w:b/>
      <w:bCs/>
      <w:smallCaps/>
      <w:spacing w:val="10"/>
    </w:rPr>
  </w:style>
  <w:style w:type="paragraph" w:styleId="TOCHeading">
    <w:name w:val="TOC Heading"/>
    <w:basedOn w:val="Heading1"/>
    <w:next w:val="Normal"/>
    <w:uiPriority w:val="39"/>
    <w:semiHidden/>
    <w:unhideWhenUsed/>
    <w:qFormat/>
    <w:rsid w:val="003250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70518">
      <w:bodyDiv w:val="1"/>
      <w:marLeft w:val="0"/>
      <w:marRight w:val="0"/>
      <w:marTop w:val="0"/>
      <w:marBottom w:val="0"/>
      <w:divBdr>
        <w:top w:val="none" w:sz="0" w:space="0" w:color="auto"/>
        <w:left w:val="none" w:sz="0" w:space="0" w:color="auto"/>
        <w:bottom w:val="none" w:sz="0" w:space="0" w:color="auto"/>
        <w:right w:val="none" w:sz="0" w:space="0" w:color="auto"/>
      </w:divBdr>
    </w:div>
    <w:div w:id="17605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57CB-CE97-4BA2-B2E9-D2D38CA6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og36@gmail.com</dc:creator>
  <cp:keywords/>
  <dc:description/>
  <cp:lastModifiedBy>prayog36@gmail.com</cp:lastModifiedBy>
  <cp:revision>2</cp:revision>
  <dcterms:created xsi:type="dcterms:W3CDTF">2025-02-20T15:46:00Z</dcterms:created>
  <dcterms:modified xsi:type="dcterms:W3CDTF">2025-02-20T15:46:00Z</dcterms:modified>
</cp:coreProperties>
</file>